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09044D">
        <w:rPr>
          <w:i/>
          <w:sz w:val="24"/>
        </w:rPr>
        <w:t>Б.1.В.ОД.16 Экологическая 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ческая 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F5B7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09044D" w:rsidRPr="0009044D">
        <w:rPr>
          <w:rFonts w:ascii="Times New Roman" w:hAnsi="Times New Roman" w:cs="Times New Roman"/>
          <w:sz w:val="28"/>
        </w:rPr>
        <w:t>Б.1.В.ОД.16 Экологическая физиология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9044D" w:rsidTr="00E345BB">
        <w:trPr>
          <w:trHeight w:val="841"/>
        </w:trPr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345B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345BB" w:rsidRDefault="00611364" w:rsidP="008F5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F5B7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345BB" w:rsidTr="001956A5">
        <w:tc>
          <w:tcPr>
            <w:tcW w:w="1101" w:type="dxa"/>
          </w:tcPr>
          <w:p w:rsidR="00367416" w:rsidRPr="00E345BB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345BB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345BB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345BB" w:rsidRDefault="00E345BB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345BB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E345BB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9044D" w:rsidRDefault="00650BE3" w:rsidP="0009044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90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904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09044D">
        <w:rPr>
          <w:b/>
          <w:sz w:val="28"/>
          <w:szCs w:val="28"/>
        </w:rPr>
        <w:t xml:space="preserve">Цель </w:t>
      </w:r>
      <w:r w:rsidRPr="0009044D">
        <w:rPr>
          <w:sz w:val="28"/>
          <w:szCs w:val="28"/>
        </w:rPr>
        <w:t>освоения дисциплины: изучение  процессов жизнедеятельности органов, систем органов и целостного организма во взаимосвязи его с окружающей средой, эксплуатации современной аппаратуры и оборудования для выполнения научно-исследовательских биологических работ.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9044D">
        <w:rPr>
          <w:b/>
          <w:sz w:val="28"/>
          <w:szCs w:val="28"/>
        </w:rPr>
        <w:t xml:space="preserve">Задачи: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дать цельное представление о функционировании растительного организма в условиях действия внешних факторов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понять функционирования растительного организма в изменяющихся условиях среды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рассмотреть адаптивные и акклимационные способности различных типов растений; 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ознакомиться с основными методами оценки устойчивости растений и клеток к абиотическим и биотическим стрессорам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>-ознакомиться с путями повышения устойчивости растений к действию неблагоприятных факторов среды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ознакомить с общими принципами сравнительной физиологии с экологических позиций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создать у студентов целостное представление о координации и интеграции всех систем организма, согласующееся с современными данными физики и химии и с концепциями относительно потребностей организма, живущего в определенных условиях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09044D" w:rsidRPr="00EA3684" w:rsidTr="0009044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 xml:space="preserve"> Трудоемкость,</w:t>
            </w:r>
          </w:p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академических часов</w:t>
            </w:r>
          </w:p>
        </w:tc>
      </w:tr>
      <w:tr w:rsidR="0009044D" w:rsidRPr="00EA3684" w:rsidTr="0009044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всего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108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35,25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lastRenderedPageBreak/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8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8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8F5B78" w:rsidP="00FC5C4D">
            <w:pPr>
              <w:pStyle w:val="ReportMain"/>
              <w:suppressAutoHyphens/>
            </w:pPr>
            <w:r>
              <w:t xml:space="preserve">Практические </w:t>
            </w:r>
            <w:r w:rsidR="00FC5C4D">
              <w:t>занятия</w:t>
            </w:r>
            <w:r>
              <w:t xml:space="preserve"> (П</w:t>
            </w:r>
            <w:r w:rsidR="00FC5C4D">
              <w:t>З</w:t>
            </w:r>
            <w:r w:rsidR="0009044D" w:rsidRPr="00274CDC">
              <w:t>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6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6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</w:t>
            </w:r>
          </w:p>
        </w:tc>
      </w:tr>
      <w:tr w:rsidR="0009044D" w:rsidRPr="00EA3684" w:rsidTr="0009044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0,25</w:t>
            </w:r>
          </w:p>
        </w:tc>
      </w:tr>
      <w:tr w:rsidR="0009044D" w:rsidRPr="00EA3684" w:rsidTr="0009044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72,75</w:t>
            </w:r>
          </w:p>
        </w:tc>
      </w:tr>
      <w:tr w:rsidR="0009044D" w:rsidRPr="00EA3684" w:rsidTr="0009044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i/>
              </w:rPr>
            </w:pPr>
            <w:r w:rsidRPr="00274CDC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274CDC">
              <w:rPr>
                <w:i/>
              </w:rPr>
              <w:t>;</w:t>
            </w:r>
          </w:p>
          <w:p w:rsidR="0009044D" w:rsidRDefault="0009044D" w:rsidP="009D6A7C">
            <w:pPr>
              <w:pStyle w:val="ReportMain"/>
              <w:suppressAutoHyphens/>
              <w:rPr>
                <w:i/>
              </w:rPr>
            </w:pPr>
            <w:r w:rsidRPr="00274CDC">
              <w:rPr>
                <w:i/>
              </w:rPr>
              <w:t xml:space="preserve"> - под</w:t>
            </w:r>
            <w:r>
              <w:rPr>
                <w:i/>
              </w:rPr>
              <w:t xml:space="preserve">готовка к </w:t>
            </w:r>
            <w:r w:rsidR="008F5B78">
              <w:rPr>
                <w:i/>
              </w:rPr>
              <w:t xml:space="preserve">практическим </w:t>
            </w:r>
            <w:r>
              <w:rPr>
                <w:i/>
              </w:rPr>
              <w:t>занятиям;</w:t>
            </w:r>
          </w:p>
          <w:p w:rsidR="0009044D" w:rsidRPr="00274CDC" w:rsidRDefault="0009044D" w:rsidP="009D6A7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 xml:space="preserve">По   </w:t>
      </w:r>
      <w:r w:rsidRPr="00A17897">
        <w:rPr>
          <w:sz w:val="28"/>
          <w:szCs w:val="28"/>
        </w:rPr>
        <w:lastRenderedPageBreak/>
        <w:t>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F5B7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F5B78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F5B7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F5B7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F5B7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09044D" w:rsidRPr="005417C3" w:rsidRDefault="0009044D" w:rsidP="0009044D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44D" w:rsidRPr="005417C3" w:rsidRDefault="0009044D" w:rsidP="0009044D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09044D" w:rsidRPr="007716C5" w:rsidRDefault="0009044D" w:rsidP="0009044D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45BB" w:rsidRPr="00367212" w:rsidRDefault="00E345BB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12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E345BB" w:rsidRPr="00E345BB" w:rsidRDefault="00E345BB" w:rsidP="00E345B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345BB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еские, химические. Биотические факторы: аллелопатия, зоогенные, патогенные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lastRenderedPageBreak/>
        <w:t>Циркадные ритмы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ору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История исследования мороз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иагностика холодового поврежд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r w:rsidRPr="00367212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367212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Приспособление галофитных и гликофитных форм растений к засолен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ивотных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ровообращение у позвоночных. Распределение воды в организме и объем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Массивная пища. Жидкости. Растворенный органический материал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Пищеварение. Внутриклеточное и внеклеточное пищеварение. Питание. Снабжение энергией; топливо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спользование растительных ядов животным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асание энергией: жир и гликоген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Акклиматизация к низкому уровню О2. Слои воды с минимальным содержанием кислоро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роблемы, связанные с нырянием млекопитающих и птиц. Токсичность кислорода. Наркотическое действие биологически инертных газов. Обеспечение кислородом во время ныряния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Влияние изменений температуры на физиологические параметры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Экстремальные температуры. Температурные пределы для жизни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олерантность к высокой температуре. Устойчивость к низким температурам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емпература тела у птиц и млекопитающи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еской природ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lastRenderedPageBreak/>
        <w:t>Система гипоталамическ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Эндокринные железы, не находящиеся по прямым контролем гипоталамус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Физика переноса тепл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лавание и полет.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ложительные взаимодействия популяций различных видов (комменсализм, протокооперация и мутуализм)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еремещение особей в пространстве: расселение молодняка; суточные и сезонные, катадромные и анадромные миграции животных. Территориальные и атерриториальные особи в популяции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еды, свет влажность); гидрофизические и гидрохимические;  химический состав окружающей среды; эдафические; топографические (ландшафт)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тические факторы взаимоотношения между организмами, межвидовые и внутривидовые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ошения организмов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амика популяций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Численность  популяции, рождаемость, смертность, демографический подход, кривые измерения численности популяций,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lastRenderedPageBreak/>
        <w:t>Численность  популяции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3A48C5">
        <w:rPr>
          <w:rFonts w:ascii="Times New Roman" w:eastAsia="Calibri" w:hAnsi="Times New Roman" w:cs="Times New Roman"/>
          <w:sz w:val="28"/>
          <w:szCs w:val="28"/>
        </w:rPr>
        <w:t>тратегии популяций, территориальное поведение и  перенаселённость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нция, генеративны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Межвидовые взаимодействия между популяциями: симбиоз, нейтрализм, антибиоз; хищник-жертва, хозяин-паразит и межвидовая конкуренция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истема живых организмов по способам питания. Пищевые цепи и категории организмов: продуценты, консументы и редуцент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Пионерные климаксные сообщества. Характеристика суксессий: экологическое доминирование, продуктивность, роль биотических факторов  в формировании сообществ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тви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геоценоз. Особенности биогеоценозов приземного слоя атмосферы, почв, вод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огеоценоз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оценозе. Разновидности биогеоценоза по продуктивност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Критерии устойчивости биогеоценозов. Рациональное использование экосистем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одукция)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ообит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вых организмов </w:t>
      </w:r>
      <w:r w:rsidRPr="00FA096A">
        <w:rPr>
          <w:rFonts w:ascii="Times New Roman" w:eastAsia="Calibri" w:hAnsi="Times New Roman" w:cs="Times New Roman"/>
          <w:sz w:val="28"/>
          <w:szCs w:val="28"/>
        </w:rPr>
        <w:t>и их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Богатство фауны и флоры по данным палеонтологической летопи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P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BB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9372E5" w:rsidRPr="00E345BB" w:rsidRDefault="009372E5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E345BB" w:rsidRDefault="005F1556" w:rsidP="00E345BB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E345BB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E345BB" w:rsidRDefault="005F1556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Маринченко, А. В. Экология : учебник / А. В. Маринченко. - 7-е изд., перераб. и доп. - Москва : Издательско-торговая корпорация «Дашков и К°», 2016. - 304 с. : табл., схем., ил. - (Учебные издания для бакалавров). - Библиогр.: с. 274 - ISBN 978-5-394-02399-6 ; [Электронный ресурс]. – Режим доступа: </w:t>
      </w:r>
      <w:hyperlink r:id="rId8" w:history="1">
        <w:r w:rsidRPr="00E345BB">
          <w:rPr>
            <w:rStyle w:val="ac"/>
            <w:sz w:val="28"/>
            <w:szCs w:val="28"/>
          </w:rPr>
          <w:t>http://biblioclub.ru/index.php?page=book&amp;id=452859</w:t>
        </w:r>
      </w:hyperlink>
      <w:r w:rsidRPr="00E345BB">
        <w:rPr>
          <w:sz w:val="28"/>
          <w:szCs w:val="28"/>
        </w:rPr>
        <w:t>.</w:t>
      </w:r>
    </w:p>
    <w:p w:rsidR="00DF35C7" w:rsidRPr="00E345BB" w:rsidRDefault="00DF35C7" w:rsidP="00E345BB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E345BB">
        <w:rPr>
          <w:b/>
          <w:sz w:val="28"/>
          <w:szCs w:val="28"/>
        </w:rPr>
        <w:t>5.2 Дополнительная литература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E345BB">
        <w:rPr>
          <w:sz w:val="28"/>
          <w:szCs w:val="28"/>
        </w:rPr>
        <w:t xml:space="preserve"> </w:t>
      </w:r>
      <w:r w:rsidRPr="00E345BB">
        <w:rPr>
          <w:bCs/>
          <w:color w:val="000000"/>
          <w:sz w:val="28"/>
          <w:szCs w:val="28"/>
        </w:rPr>
        <w:t>- Кузнецов, Л. М.</w:t>
      </w:r>
      <w:r w:rsidRPr="00E345BB">
        <w:rPr>
          <w:color w:val="000000"/>
          <w:sz w:val="28"/>
          <w:szCs w:val="28"/>
        </w:rPr>
        <w:t> </w:t>
      </w:r>
      <w:r w:rsidRPr="00E345BB">
        <w:rPr>
          <w:bCs/>
          <w:color w:val="000000"/>
          <w:sz w:val="28"/>
          <w:szCs w:val="28"/>
        </w:rPr>
        <w:t> Экология</w:t>
      </w:r>
      <w:r w:rsidRPr="00E345BB">
        <w:rPr>
          <w:color w:val="000000"/>
          <w:sz w:val="28"/>
          <w:szCs w:val="28"/>
        </w:rPr>
        <w:t xml:space="preserve"> [Текст] :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E345BB">
        <w:rPr>
          <w:color w:val="000000"/>
          <w:sz w:val="28"/>
          <w:szCs w:val="28"/>
        </w:rPr>
        <w:t>Л. М. Кузнецов,  А. С. Николаев.- 2-е изд., перераб. и доп. - Москва : Юрайт, 2016. - 280 с. - (Профессиональное образование) - ISBN 978-5-9916-6362-5;</w:t>
      </w:r>
    </w:p>
    <w:p w:rsidR="00E345BB" w:rsidRPr="00E345BB" w:rsidRDefault="00E345BB" w:rsidP="00E345BB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5BB">
        <w:rPr>
          <w:sz w:val="28"/>
          <w:szCs w:val="28"/>
        </w:rPr>
        <w:t>Бельченко, Л.А. Физиология человека: Организм как целое :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9" w:history="1">
        <w:r w:rsidRPr="00E345BB">
          <w:rPr>
            <w:rStyle w:val="ac"/>
            <w:sz w:val="28"/>
            <w:szCs w:val="28"/>
          </w:rPr>
          <w:t>http://biblioclub.ru/index.php?page=book&amp;id=57180</w:t>
        </w:r>
      </w:hyperlink>
      <w:r w:rsidRPr="00E345BB">
        <w:rPr>
          <w:sz w:val="28"/>
          <w:szCs w:val="28"/>
        </w:rPr>
        <w:t>.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5BB">
        <w:rPr>
          <w:sz w:val="28"/>
          <w:szCs w:val="28"/>
        </w:rPr>
        <w:t xml:space="preserve">Марков, Ю. Г. Социальная экология. Взаимодействие общества и природы : учебное пособие / Ю. Г. Марков. - Новосибирск : Сибирское университетское издательство, 2004. - 544 с. - ISBN 5-94087-090-2 ; [Электронный ресурс]. – Режим доступа:  </w:t>
      </w:r>
      <w:hyperlink r:id="rId10" w:history="1">
        <w:r w:rsidRPr="00E345BB">
          <w:rPr>
            <w:rStyle w:val="ac"/>
            <w:sz w:val="28"/>
            <w:szCs w:val="28"/>
          </w:rPr>
          <w:t>http://biblioclub.ru/index.php?page=book&amp;id=57987</w:t>
        </w:r>
      </w:hyperlink>
      <w:r w:rsidRPr="00E345BB">
        <w:rPr>
          <w:sz w:val="28"/>
          <w:szCs w:val="28"/>
        </w:rPr>
        <w:t>;</w:t>
      </w:r>
    </w:p>
    <w:p w:rsidR="00E345BB" w:rsidRPr="00A53604" w:rsidRDefault="00E345BB" w:rsidP="00A53604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A53604">
        <w:rPr>
          <w:bCs/>
          <w:sz w:val="28"/>
          <w:szCs w:val="28"/>
        </w:rPr>
        <w:t>- Николайкин, Н. И.</w:t>
      </w:r>
      <w:r w:rsidRPr="00A53604">
        <w:rPr>
          <w:sz w:val="28"/>
          <w:szCs w:val="28"/>
        </w:rPr>
        <w:t>  </w:t>
      </w:r>
      <w:r w:rsidRPr="00A53604">
        <w:rPr>
          <w:bCs/>
          <w:sz w:val="28"/>
          <w:szCs w:val="28"/>
        </w:rPr>
        <w:t> Экология</w:t>
      </w:r>
      <w:r w:rsidRPr="00A53604">
        <w:rPr>
          <w:sz w:val="28"/>
          <w:szCs w:val="28"/>
        </w:rPr>
        <w:t xml:space="preserve"> [Текст] : учеб. / Н. И. Николайкин,               </w:t>
      </w:r>
      <w:r w:rsidRPr="00A53604">
        <w:rPr>
          <w:sz w:val="28"/>
          <w:szCs w:val="28"/>
        </w:rPr>
        <w:lastRenderedPageBreak/>
        <w:t xml:space="preserve">Н. Е. Николайкина, О. П. Мелихова.- 3-е изд., стериотип.. - Москва : Дрофа, 2010. - 624 с. : ил.. - (Высшее образование). - Библиогр.: </w:t>
      </w:r>
      <w:r w:rsidR="00A53604" w:rsidRPr="00A53604">
        <w:rPr>
          <w:sz w:val="28"/>
          <w:szCs w:val="28"/>
        </w:rPr>
        <w:t>с. 583-590 - ISBN 5-7107-8246-7;</w:t>
      </w:r>
    </w:p>
    <w:p w:rsidR="00A53604" w:rsidRPr="00A53604" w:rsidRDefault="00A53604" w:rsidP="00A53604">
      <w:pPr>
        <w:keepNext/>
        <w:suppressAutoHyphens/>
        <w:spacing w:after="0" w:line="360" w:lineRule="auto"/>
        <w:ind w:left="-567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, А.С. Биологическая экология: теория и практика : учебник [Электронный ресурс]. / А.С. Степановских. - Москва : Юнити-Дана, 2015. - 791 с. : ил. - Библиогр. в кн. - ISBN 978-5-238-01482</w:t>
      </w:r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– Режим доступа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hyperlink r:id="rId11" w:history="1">
        <w:r w:rsidRPr="00A536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A53604" w:rsidRPr="00A53604" w:rsidRDefault="00A53604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  <w:lang w:val="x-none"/>
        </w:rPr>
      </w:pPr>
    </w:p>
    <w:p w:rsidR="00DF35C7" w:rsidRPr="00E345BB" w:rsidRDefault="00DF35C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bCs/>
          <w:sz w:val="28"/>
          <w:szCs w:val="28"/>
        </w:rPr>
        <w:t>- Вестник Оренбургского государственного университета</w:t>
      </w:r>
      <w:r w:rsidRPr="00E345BB">
        <w:rPr>
          <w:sz w:val="28"/>
          <w:szCs w:val="28"/>
        </w:rPr>
        <w:t> : журнал. - Оренбург : ГОУ ОГУ, 2017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7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Экология и промышленность России : журнал. - Москва : ООО Калвис, 2017.</w:t>
      </w:r>
    </w:p>
    <w:p w:rsidR="00DF35C7" w:rsidRPr="00E345BB" w:rsidRDefault="00DF35C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E345BB" w:rsidRPr="00E345BB" w:rsidRDefault="00E345BB" w:rsidP="00E345BB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E345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E345BB">
        <w:rPr>
          <w:rFonts w:ascii="Times New Roman" w:hAnsi="Times New Roman" w:cs="Times New Roman"/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E345BB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E345BB">
          <w:rPr>
            <w:rStyle w:val="ac"/>
            <w:sz w:val="28"/>
            <w:szCs w:val="28"/>
          </w:rPr>
          <w:t>http://www.en.edu.ru/</w:t>
        </w:r>
      </w:hyperlink>
      <w:r w:rsidRPr="00E345BB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86" w:rsidRDefault="00404D86" w:rsidP="00FF0076">
      <w:pPr>
        <w:spacing w:after="0" w:line="240" w:lineRule="auto"/>
      </w:pPr>
      <w:r>
        <w:separator/>
      </w:r>
    </w:p>
  </w:endnote>
  <w:endnote w:type="continuationSeparator" w:id="0">
    <w:p w:rsidR="00404D86" w:rsidRDefault="00404D8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D7AD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C5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86" w:rsidRDefault="00404D86" w:rsidP="00FF0076">
      <w:pPr>
        <w:spacing w:after="0" w:line="240" w:lineRule="auto"/>
      </w:pPr>
      <w:r>
        <w:separator/>
      </w:r>
    </w:p>
  </w:footnote>
  <w:footnote w:type="continuationSeparator" w:id="0">
    <w:p w:rsidR="00404D86" w:rsidRDefault="00404D8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1"/>
  </w:num>
  <w:num w:numId="5">
    <w:abstractNumId w:val="10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20"/>
  </w:num>
  <w:num w:numId="19">
    <w:abstractNumId w:val="11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7"/>
  </w:num>
  <w:num w:numId="25">
    <w:abstractNumId w:val="22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342C"/>
    <w:rsid w:val="000313A6"/>
    <w:rsid w:val="00037786"/>
    <w:rsid w:val="00080AA8"/>
    <w:rsid w:val="0009044D"/>
    <w:rsid w:val="00097B81"/>
    <w:rsid w:val="000B1CE8"/>
    <w:rsid w:val="000E54FF"/>
    <w:rsid w:val="001061E4"/>
    <w:rsid w:val="00121FFA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D7ADD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04D86"/>
    <w:rsid w:val="00430C5E"/>
    <w:rsid w:val="004355DC"/>
    <w:rsid w:val="00440111"/>
    <w:rsid w:val="00457847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5588"/>
    <w:rsid w:val="006E0A99"/>
    <w:rsid w:val="006E31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8F5B78"/>
    <w:rsid w:val="009102E5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53604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63633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C5C4D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5791D-D649-40F1-BDD4-F83A6C0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52859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9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1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DCAD-1152-4582-9018-E3696C45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8:59:00Z</cp:lastPrinted>
  <dcterms:created xsi:type="dcterms:W3CDTF">2020-02-11T18:45:00Z</dcterms:created>
  <dcterms:modified xsi:type="dcterms:W3CDTF">2020-02-11T18:45:00Z</dcterms:modified>
</cp:coreProperties>
</file>